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pPr w:leftFromText="180" w:rightFromText="180" w:vertAnchor="text" w:horzAnchor="margin" w:tblpY="-45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A60E0" w:rsidRPr="00587D5D" w14:paraId="6EBF601D" w14:textId="77777777" w:rsidTr="00BA60E0">
        <w:tc>
          <w:tcPr>
            <w:tcW w:w="4672" w:type="dxa"/>
            <w:hideMark/>
          </w:tcPr>
          <w:p w14:paraId="4E6F305E" w14:textId="77777777" w:rsidR="00BA60E0" w:rsidRPr="00587D5D" w:rsidRDefault="00BA60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2" w:type="dxa"/>
          </w:tcPr>
          <w:p w14:paraId="1A9F695B" w14:textId="77777777" w:rsidR="00BA60E0" w:rsidRPr="00587D5D" w:rsidRDefault="00BA60E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7D5D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</w:t>
            </w:r>
            <w:r w:rsidR="009435C0" w:rsidRPr="00587D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0998E6A" w14:textId="77777777" w:rsidR="00BA60E0" w:rsidRPr="00587D5D" w:rsidRDefault="00BA60E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7D5D">
              <w:rPr>
                <w:rFonts w:ascii="Times New Roman" w:hAnsi="Times New Roman" w:cs="Times New Roman"/>
                <w:sz w:val="16"/>
                <w:szCs w:val="16"/>
              </w:rPr>
              <w:t>к Регламенту брокерского обслуживания</w:t>
            </w:r>
          </w:p>
          <w:p w14:paraId="4DF967DA" w14:textId="77777777" w:rsidR="00BA60E0" w:rsidRPr="00587D5D" w:rsidRDefault="00BA60E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7D5D">
              <w:rPr>
                <w:rFonts w:ascii="Times New Roman" w:hAnsi="Times New Roman" w:cs="Times New Roman"/>
                <w:sz w:val="16"/>
                <w:szCs w:val="16"/>
              </w:rPr>
              <w:t>ООО «УК «Горизонт»</w:t>
            </w:r>
          </w:p>
          <w:p w14:paraId="7411ED09" w14:textId="77777777" w:rsidR="00BA60E0" w:rsidRPr="00587D5D" w:rsidRDefault="00BA60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ED71D77" w14:textId="77777777" w:rsidR="003242C9" w:rsidRPr="00587D5D" w:rsidRDefault="003242C9">
      <w:pPr>
        <w:rPr>
          <w:rFonts w:ascii="Times New Roman" w:hAnsi="Times New Roman" w:cs="Times New Roman"/>
        </w:rPr>
      </w:pPr>
    </w:p>
    <w:p w14:paraId="5D922B7B" w14:textId="77777777" w:rsidR="008B7C72" w:rsidRPr="00587D5D" w:rsidRDefault="008B7C72" w:rsidP="008B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7D5D">
        <w:rPr>
          <w:rFonts w:ascii="Times New Roman" w:hAnsi="Times New Roman" w:cs="Times New Roman"/>
          <w:b/>
        </w:rPr>
        <w:t>Временной регламент</w:t>
      </w:r>
    </w:p>
    <w:p w14:paraId="4B9AF1F0" w14:textId="77777777" w:rsidR="0020460D" w:rsidRPr="00587D5D" w:rsidRDefault="0020460D" w:rsidP="008B7C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7D5D">
        <w:rPr>
          <w:rFonts w:ascii="Times New Roman" w:hAnsi="Times New Roman" w:cs="Times New Roman"/>
          <w:b/>
        </w:rPr>
        <w:t xml:space="preserve">приема и исполнения </w:t>
      </w:r>
      <w:r w:rsidR="007103AA" w:rsidRPr="00587D5D">
        <w:rPr>
          <w:rFonts w:ascii="Times New Roman" w:hAnsi="Times New Roman" w:cs="Times New Roman"/>
          <w:b/>
        </w:rPr>
        <w:t xml:space="preserve">Компанией </w:t>
      </w:r>
      <w:r w:rsidRPr="00587D5D">
        <w:rPr>
          <w:rFonts w:ascii="Times New Roman" w:hAnsi="Times New Roman" w:cs="Times New Roman"/>
          <w:b/>
        </w:rPr>
        <w:t xml:space="preserve">поручений на </w:t>
      </w:r>
      <w:r w:rsidR="007103AA" w:rsidRPr="00587D5D">
        <w:rPr>
          <w:rFonts w:ascii="Times New Roman" w:hAnsi="Times New Roman" w:cs="Times New Roman"/>
          <w:b/>
        </w:rPr>
        <w:t>совершение</w:t>
      </w:r>
      <w:r w:rsidRPr="00587D5D">
        <w:rPr>
          <w:rFonts w:ascii="Times New Roman" w:hAnsi="Times New Roman" w:cs="Times New Roman"/>
          <w:b/>
        </w:rPr>
        <w:t xml:space="preserve"> Неторговых </w:t>
      </w:r>
      <w:r w:rsidRPr="00587D5D">
        <w:rPr>
          <w:rFonts w:ascii="Times New Roman" w:hAnsi="Times New Roman" w:cs="Times New Roman"/>
          <w:b/>
          <w:sz w:val="20"/>
          <w:szCs w:val="20"/>
        </w:rPr>
        <w:t>операций</w:t>
      </w:r>
    </w:p>
    <w:tbl>
      <w:tblPr>
        <w:tblpPr w:leftFromText="180" w:rightFromText="180" w:vertAnchor="page" w:horzAnchor="margin" w:tblpY="2981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2263"/>
      </w:tblGrid>
      <w:tr w:rsidR="0015145D" w:rsidRPr="00587D5D" w14:paraId="5065080E" w14:textId="77777777" w:rsidTr="00263B6E">
        <w:trPr>
          <w:trHeight w:val="983"/>
        </w:trPr>
        <w:tc>
          <w:tcPr>
            <w:tcW w:w="2547" w:type="dxa"/>
            <w:shd w:val="clear" w:color="auto" w:fill="auto"/>
            <w:vAlign w:val="center"/>
            <w:hideMark/>
          </w:tcPr>
          <w:p w14:paraId="12405F61" w14:textId="77777777" w:rsidR="0020460D" w:rsidRPr="00587D5D" w:rsidRDefault="0020460D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пору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97C1E3" w14:textId="77777777" w:rsidR="0020460D" w:rsidRPr="00587D5D" w:rsidRDefault="0020460D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представления </w:t>
            </w:r>
            <w:r w:rsidR="00D33964" w:rsidRPr="00587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поступления) </w:t>
            </w:r>
            <w:r w:rsidRPr="00587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руч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AF5FD67" w14:textId="77777777" w:rsidR="0020460D" w:rsidRPr="00587D5D" w:rsidRDefault="007103AA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вило</w:t>
            </w:r>
            <w:r w:rsidR="0020460D" w:rsidRPr="00587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E643C" w:rsidRPr="00587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пределения времени </w:t>
            </w:r>
            <w:r w:rsidR="0020460D" w:rsidRPr="00587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ема поручени</w:t>
            </w:r>
            <w:r w:rsidRPr="00587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A072D64" w14:textId="77777777" w:rsidR="0020460D" w:rsidRPr="00587D5D" w:rsidRDefault="00CE643C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совершения действий, направленных на исполнение поручения</w:t>
            </w:r>
          </w:p>
        </w:tc>
      </w:tr>
      <w:tr w:rsidR="00971A16" w:rsidRPr="00587D5D" w14:paraId="6664AD52" w14:textId="77777777" w:rsidTr="00263B6E">
        <w:trPr>
          <w:trHeight w:val="1583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090EC2D2" w14:textId="77777777" w:rsidR="00971A16" w:rsidRPr="00587D5D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учение на вывод денежных средств в безналичной форм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54B727" w14:textId="77777777" w:rsidR="00971A16" w:rsidRPr="00587D5D" w:rsidRDefault="00971A16" w:rsidP="001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6:00 текущего дня</w:t>
            </w:r>
            <w:r w:rsidRPr="00587D5D" w:rsidDel="00151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B0303DF" w14:textId="77777777" w:rsidR="00971A16" w:rsidRPr="00587D5D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ущ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4DB85E66" w14:textId="77777777" w:rsidR="00B3645F" w:rsidRPr="00587D5D" w:rsidRDefault="008F6FCA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возможности </w:t>
            </w:r>
            <w:r w:rsidR="00971A16"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ущий день, но не позднее рабочего дня, следующего за днем принятия (поступления) поручения</w:t>
            </w:r>
          </w:p>
          <w:p w14:paraId="350A4779" w14:textId="77777777" w:rsidR="00971A16" w:rsidRPr="00587D5D" w:rsidRDefault="00F62476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м. примечание)</w:t>
            </w:r>
          </w:p>
        </w:tc>
      </w:tr>
      <w:tr w:rsidR="00971A16" w:rsidRPr="00587D5D" w14:paraId="6D9CFDA6" w14:textId="77777777" w:rsidTr="00263B6E">
        <w:trPr>
          <w:trHeight w:val="1255"/>
        </w:trPr>
        <w:tc>
          <w:tcPr>
            <w:tcW w:w="2547" w:type="dxa"/>
            <w:vMerge/>
            <w:vAlign w:val="center"/>
            <w:hideMark/>
          </w:tcPr>
          <w:p w14:paraId="3F59FDC1" w14:textId="77777777" w:rsidR="00971A16" w:rsidRPr="00587D5D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689C38" w14:textId="77777777" w:rsidR="00971A16" w:rsidRPr="00587D5D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6:01 до 18:30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A3DF8A6" w14:textId="77777777" w:rsidR="00971A16" w:rsidRPr="00587D5D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ущий день</w:t>
            </w:r>
            <w:r w:rsidRPr="00587D5D" w:rsidDel="00151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5678A5C9" w14:textId="77777777" w:rsidR="00F62476" w:rsidRPr="00587D5D" w:rsidRDefault="00971A16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озднее рабочего дня, следующего за днем принятия (поступления) поручения</w:t>
            </w:r>
          </w:p>
          <w:p w14:paraId="6D7CF3AC" w14:textId="77777777" w:rsidR="00971A16" w:rsidRPr="00587D5D" w:rsidRDefault="00F62476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м. примечание)</w:t>
            </w:r>
          </w:p>
        </w:tc>
      </w:tr>
      <w:tr w:rsidR="00971A16" w:rsidRPr="00587D5D" w14:paraId="4366D7A8" w14:textId="77777777" w:rsidTr="00263B6E">
        <w:trPr>
          <w:trHeight w:val="1279"/>
        </w:trPr>
        <w:tc>
          <w:tcPr>
            <w:tcW w:w="2547" w:type="dxa"/>
            <w:vMerge/>
            <w:vAlign w:val="center"/>
          </w:tcPr>
          <w:p w14:paraId="3ABBC65C" w14:textId="77777777" w:rsidR="00971A16" w:rsidRPr="00587D5D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B59768" w14:textId="77777777" w:rsidR="00971A16" w:rsidRPr="00587D5D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е 18:31 текущего д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7E3E68" w14:textId="77777777" w:rsidR="00971A16" w:rsidRPr="00587D5D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итается принятым (полученным) на следующий рабочий день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32CFC84" w14:textId="77777777" w:rsidR="00422220" w:rsidRPr="00587D5D" w:rsidRDefault="00971A16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озднее рабочего дня, следующего за днем принятия (получения) поручения</w:t>
            </w:r>
          </w:p>
          <w:p w14:paraId="2FE01A89" w14:textId="77777777" w:rsidR="00971A16" w:rsidRPr="00587D5D" w:rsidRDefault="00F62476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м. примечание)</w:t>
            </w:r>
          </w:p>
        </w:tc>
      </w:tr>
      <w:tr w:rsidR="00971A16" w:rsidRPr="00587D5D" w14:paraId="682E2898" w14:textId="77777777" w:rsidTr="005B7BBF">
        <w:trPr>
          <w:trHeight w:val="751"/>
        </w:trPr>
        <w:tc>
          <w:tcPr>
            <w:tcW w:w="2547" w:type="dxa"/>
            <w:vMerge/>
            <w:vAlign w:val="center"/>
          </w:tcPr>
          <w:p w14:paraId="5B6C125C" w14:textId="77777777" w:rsidR="00971A16" w:rsidRPr="00587D5D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4" w:type="dxa"/>
            <w:gridSpan w:val="3"/>
            <w:shd w:val="clear" w:color="auto" w:fill="auto"/>
            <w:noWrap/>
            <w:vAlign w:val="center"/>
          </w:tcPr>
          <w:p w14:paraId="5C093474" w14:textId="77777777" w:rsidR="00971A16" w:rsidRPr="00587D5D" w:rsidRDefault="00971A16" w:rsidP="00971A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имечание</w:t>
            </w: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если в соответствии с банковскими правилами операции с соответствующей валютой (валютами) в указанный день банками не проводятся, поручение на вывод денежных средств в безналичной форме исполняется в ближайший банковский день, в который операции с соответствующей валютой (валютами) возобновляются</w:t>
            </w:r>
          </w:p>
        </w:tc>
      </w:tr>
      <w:tr w:rsidR="0015145D" w:rsidRPr="00587D5D" w14:paraId="2D18D27E" w14:textId="77777777" w:rsidTr="00422220">
        <w:trPr>
          <w:trHeight w:val="833"/>
        </w:trPr>
        <w:tc>
          <w:tcPr>
            <w:tcW w:w="2547" w:type="dxa"/>
            <w:vMerge w:val="restart"/>
            <w:vAlign w:val="center"/>
          </w:tcPr>
          <w:p w14:paraId="4DD842FC" w14:textId="77777777" w:rsidR="0015145D" w:rsidRPr="00587D5D" w:rsidRDefault="0015145D" w:rsidP="001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учение на вывод денежных средств в безналичной форме </w:t>
            </w:r>
            <w:r w:rsidR="00964606"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использованием сервиса срочного перев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8E895F" w14:textId="77777777" w:rsidR="0015145D" w:rsidRPr="00587D5D" w:rsidRDefault="0015145D" w:rsidP="001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8:00 текущего дня</w:t>
            </w:r>
            <w:r w:rsidRPr="00587D5D" w:rsidDel="00151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38FAD3" w14:textId="77777777" w:rsidR="0015145D" w:rsidRPr="00587D5D" w:rsidRDefault="0015145D" w:rsidP="001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ущий день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BFB2720" w14:textId="77777777" w:rsidR="0015145D" w:rsidRPr="00587D5D" w:rsidRDefault="0015145D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ущий день</w:t>
            </w:r>
            <w:r w:rsidRPr="00587D5D" w:rsidDel="00151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5145D" w:rsidRPr="00587D5D" w14:paraId="53F9ABED" w14:textId="77777777" w:rsidTr="00422220">
        <w:trPr>
          <w:trHeight w:val="703"/>
        </w:trPr>
        <w:tc>
          <w:tcPr>
            <w:tcW w:w="2547" w:type="dxa"/>
            <w:vMerge/>
            <w:vAlign w:val="center"/>
          </w:tcPr>
          <w:p w14:paraId="2C4FEA6A" w14:textId="77777777" w:rsidR="0015145D" w:rsidRPr="00587D5D" w:rsidRDefault="0015145D" w:rsidP="001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E0B8A8" w14:textId="77777777" w:rsidR="0015145D" w:rsidRPr="00587D5D" w:rsidRDefault="0015145D" w:rsidP="008A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8:0</w:t>
            </w:r>
            <w:r w:rsidR="008A397B"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8:3</w:t>
            </w:r>
            <w:r w:rsidR="008A397B"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кущего д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18B7D6" w14:textId="77777777" w:rsidR="0015145D" w:rsidRPr="00587D5D" w:rsidRDefault="0015145D" w:rsidP="001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ущий день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7514611" w14:textId="77777777" w:rsidR="0015145D" w:rsidRPr="00587D5D" w:rsidRDefault="0015145D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озднее рабочего дня, следующего за днем принятия (получения) поручения</w:t>
            </w:r>
          </w:p>
        </w:tc>
      </w:tr>
      <w:tr w:rsidR="0015145D" w:rsidRPr="00587D5D" w14:paraId="645A59C3" w14:textId="77777777" w:rsidTr="00422220">
        <w:trPr>
          <w:trHeight w:val="699"/>
        </w:trPr>
        <w:tc>
          <w:tcPr>
            <w:tcW w:w="2547" w:type="dxa"/>
            <w:vMerge/>
            <w:vAlign w:val="center"/>
          </w:tcPr>
          <w:p w14:paraId="2C459451" w14:textId="77777777" w:rsidR="0015145D" w:rsidRPr="00587D5D" w:rsidRDefault="0015145D" w:rsidP="001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57AC83" w14:textId="77777777" w:rsidR="0015145D" w:rsidRPr="00587D5D" w:rsidRDefault="0015145D" w:rsidP="001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е 18:31 текущего д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81E333" w14:textId="77777777" w:rsidR="0015145D" w:rsidRPr="00587D5D" w:rsidRDefault="0015145D" w:rsidP="001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итается принятым (полученным) на следующий рабочий день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BF5EB8D" w14:textId="77777777" w:rsidR="0015145D" w:rsidRPr="00587D5D" w:rsidRDefault="0015145D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озднее рабочего дня, следующего за днем принятия (получения) поручения</w:t>
            </w:r>
          </w:p>
        </w:tc>
      </w:tr>
      <w:tr w:rsidR="004305A8" w:rsidRPr="00587D5D" w14:paraId="031C2366" w14:textId="77777777" w:rsidTr="00EE1613">
        <w:trPr>
          <w:trHeight w:val="1034"/>
        </w:trPr>
        <w:tc>
          <w:tcPr>
            <w:tcW w:w="2547" w:type="dxa"/>
            <w:vMerge w:val="restart"/>
            <w:shd w:val="clear" w:color="auto" w:fill="auto"/>
            <w:noWrap/>
            <w:vAlign w:val="center"/>
          </w:tcPr>
          <w:p w14:paraId="79326A00" w14:textId="77777777" w:rsidR="004305A8" w:rsidRPr="00587D5D" w:rsidRDefault="004305A8" w:rsidP="0083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учение на конверсионную операцию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E196BE0" w14:textId="77777777" w:rsidR="004305A8" w:rsidRPr="00587D5D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2:30 текущего д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4C3D2D" w14:textId="77777777" w:rsidR="004305A8" w:rsidRPr="00587D5D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ущий день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7D3C828" w14:textId="77777777" w:rsidR="004305A8" w:rsidRPr="00587D5D" w:rsidRDefault="004305A8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ущий день</w:t>
            </w:r>
          </w:p>
          <w:p w14:paraId="32B27415" w14:textId="77777777" w:rsidR="004305A8" w:rsidRPr="00587D5D" w:rsidRDefault="004305A8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м. примечание)</w:t>
            </w:r>
          </w:p>
        </w:tc>
      </w:tr>
      <w:tr w:rsidR="004305A8" w:rsidRPr="00587D5D" w14:paraId="39B840D7" w14:textId="77777777" w:rsidTr="00EE1613">
        <w:trPr>
          <w:trHeight w:val="1034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6986A465" w14:textId="77777777" w:rsidR="004305A8" w:rsidRPr="00587D5D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5D9434" w14:textId="77777777" w:rsidR="004305A8" w:rsidRPr="00587D5D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2:31 до 18:30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A0B73BF" w14:textId="77777777" w:rsidR="004305A8" w:rsidRPr="00587D5D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ущ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64642CBE" w14:textId="77777777" w:rsidR="004305A8" w:rsidRPr="00587D5D" w:rsidRDefault="004305A8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позднее банковского дня, следующего за днем принятия (поступления) поручения </w:t>
            </w:r>
          </w:p>
          <w:p w14:paraId="7215645D" w14:textId="77777777" w:rsidR="004305A8" w:rsidRPr="00587D5D" w:rsidRDefault="004305A8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м. примечание)</w:t>
            </w:r>
          </w:p>
        </w:tc>
      </w:tr>
      <w:tr w:rsidR="004305A8" w:rsidRPr="00587D5D" w14:paraId="0B7EF860" w14:textId="77777777" w:rsidTr="00EE1613">
        <w:trPr>
          <w:trHeight w:val="992"/>
        </w:trPr>
        <w:tc>
          <w:tcPr>
            <w:tcW w:w="2547" w:type="dxa"/>
            <w:vMerge/>
            <w:vAlign w:val="center"/>
            <w:hideMark/>
          </w:tcPr>
          <w:p w14:paraId="6C9C5816" w14:textId="77777777" w:rsidR="004305A8" w:rsidRPr="00587D5D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EC37FB" w14:textId="77777777" w:rsidR="004305A8" w:rsidRPr="00587D5D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е 18:31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2C78EB" w14:textId="77777777" w:rsidR="004305A8" w:rsidRPr="00587D5D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итается принятым (полученным) на следующий рабоч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62795F5" w14:textId="77777777" w:rsidR="004305A8" w:rsidRPr="00587D5D" w:rsidRDefault="004305A8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озднее банковского дня, следующего за днем принятия (получения) поручения</w:t>
            </w:r>
          </w:p>
          <w:p w14:paraId="37B08F87" w14:textId="77777777" w:rsidR="004305A8" w:rsidRPr="00587D5D" w:rsidRDefault="004305A8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м. примечание)</w:t>
            </w:r>
          </w:p>
        </w:tc>
      </w:tr>
      <w:tr w:rsidR="004305A8" w:rsidRPr="00587D5D" w14:paraId="3A62190B" w14:textId="77777777" w:rsidTr="005D46A5">
        <w:trPr>
          <w:trHeight w:val="992"/>
        </w:trPr>
        <w:tc>
          <w:tcPr>
            <w:tcW w:w="2547" w:type="dxa"/>
            <w:vMerge/>
            <w:vAlign w:val="center"/>
          </w:tcPr>
          <w:p w14:paraId="210B358C" w14:textId="77777777" w:rsidR="004305A8" w:rsidRPr="00587D5D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4" w:type="dxa"/>
            <w:gridSpan w:val="3"/>
            <w:shd w:val="clear" w:color="auto" w:fill="auto"/>
            <w:noWrap/>
            <w:vAlign w:val="center"/>
          </w:tcPr>
          <w:p w14:paraId="4611F7F4" w14:textId="77777777" w:rsidR="004305A8" w:rsidRPr="00587D5D" w:rsidRDefault="004305A8" w:rsidP="00422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имечание</w:t>
            </w: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если в соответствии с банковскими правилами операции с соответствующей валютой</w:t>
            </w:r>
            <w:r w:rsidR="00700F7F"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алютами)</w:t>
            </w: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указанный день банками не проводятся, поручение на конверсионную операцию исполняется в ближайший банковский день, в который операции с соответствующей валютой</w:t>
            </w:r>
            <w:r w:rsidR="00700F7F"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алютами)</w:t>
            </w:r>
            <w:r w:rsidR="00F62476"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зобновляются</w:t>
            </w:r>
          </w:p>
        </w:tc>
      </w:tr>
      <w:tr w:rsidR="00AF2AA0" w:rsidRPr="00587D5D" w14:paraId="27DBDB8D" w14:textId="77777777" w:rsidTr="00422220">
        <w:trPr>
          <w:trHeight w:val="1111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606786D2" w14:textId="77777777" w:rsidR="00AF2AA0" w:rsidRPr="00587D5D" w:rsidRDefault="00AF2AA0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учение на перевод денежных средст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AC1F98" w14:textId="77777777" w:rsidR="00AF2AA0" w:rsidRPr="00587D5D" w:rsidRDefault="00AF2AA0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8:00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C450D58" w14:textId="77777777" w:rsidR="00AF2AA0" w:rsidRPr="00587D5D" w:rsidRDefault="00AF2AA0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ущ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701DBE02" w14:textId="77777777" w:rsidR="00AF2AA0" w:rsidRPr="00587D5D" w:rsidRDefault="00AF2AA0" w:rsidP="00AF2AA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возможности в текущий день, но не позднее рабочего дня, следующего за днем принятия (поступления) поручения</w:t>
            </w:r>
          </w:p>
          <w:p w14:paraId="400F5926" w14:textId="77777777" w:rsidR="00AF2AA0" w:rsidRPr="00587D5D" w:rsidRDefault="00AF2AA0" w:rsidP="00AF2AA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м. примечание)</w:t>
            </w:r>
          </w:p>
        </w:tc>
      </w:tr>
      <w:tr w:rsidR="00AF2AA0" w:rsidRPr="00587D5D" w14:paraId="3707FDDB" w14:textId="77777777" w:rsidTr="00422220">
        <w:trPr>
          <w:trHeight w:val="628"/>
        </w:trPr>
        <w:tc>
          <w:tcPr>
            <w:tcW w:w="2547" w:type="dxa"/>
            <w:vMerge/>
            <w:vAlign w:val="center"/>
            <w:hideMark/>
          </w:tcPr>
          <w:p w14:paraId="38827468" w14:textId="77777777" w:rsidR="00AF2AA0" w:rsidRPr="00587D5D" w:rsidRDefault="00AF2AA0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B89EDB" w14:textId="77777777" w:rsidR="00AF2AA0" w:rsidRPr="00587D5D" w:rsidRDefault="00AF2AA0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8:01 до 18:30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8B33908" w14:textId="77777777" w:rsidR="00AF2AA0" w:rsidRPr="00587D5D" w:rsidRDefault="00AF2AA0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ущ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3E9FE350" w14:textId="77777777" w:rsidR="00AF2AA0" w:rsidRPr="00587D5D" w:rsidRDefault="00AF2AA0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озднее рабочего дня, следующего за днем принятия (поступления) поручения</w:t>
            </w:r>
          </w:p>
          <w:p w14:paraId="16E05420" w14:textId="77777777" w:rsidR="00AF2AA0" w:rsidRPr="00587D5D" w:rsidRDefault="00AF2AA0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м. примечание)</w:t>
            </w:r>
          </w:p>
        </w:tc>
      </w:tr>
      <w:tr w:rsidR="00AF2AA0" w:rsidRPr="00587D5D" w14:paraId="3AF5EAF9" w14:textId="77777777" w:rsidTr="00422220">
        <w:trPr>
          <w:trHeight w:val="524"/>
        </w:trPr>
        <w:tc>
          <w:tcPr>
            <w:tcW w:w="2547" w:type="dxa"/>
            <w:vMerge/>
            <w:vAlign w:val="center"/>
            <w:hideMark/>
          </w:tcPr>
          <w:p w14:paraId="48A2972B" w14:textId="77777777" w:rsidR="00AF2AA0" w:rsidRPr="00587D5D" w:rsidRDefault="00AF2AA0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08E39F2" w14:textId="77777777" w:rsidR="00AF2AA0" w:rsidRPr="00587D5D" w:rsidRDefault="00AF2AA0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е 18:31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B51ACEB" w14:textId="77777777" w:rsidR="00AF2AA0" w:rsidRPr="00587D5D" w:rsidRDefault="00AF2AA0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итается принятым (полученным) на следующий рабоч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57636918" w14:textId="77777777" w:rsidR="00AF2AA0" w:rsidRPr="00587D5D" w:rsidRDefault="00AF2AA0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день принятия (получения) поручения</w:t>
            </w:r>
          </w:p>
          <w:p w14:paraId="1BC3A0A0" w14:textId="77777777" w:rsidR="00AF2AA0" w:rsidRPr="00587D5D" w:rsidRDefault="00AF2AA0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м. примечание)</w:t>
            </w:r>
          </w:p>
        </w:tc>
      </w:tr>
      <w:tr w:rsidR="00AF2AA0" w:rsidRPr="00587D5D" w14:paraId="40635F18" w14:textId="77777777" w:rsidTr="001A1527">
        <w:trPr>
          <w:trHeight w:val="524"/>
        </w:trPr>
        <w:tc>
          <w:tcPr>
            <w:tcW w:w="2547" w:type="dxa"/>
            <w:vMerge/>
            <w:vAlign w:val="center"/>
          </w:tcPr>
          <w:p w14:paraId="07442BED" w14:textId="77777777" w:rsidR="00AF2AA0" w:rsidRPr="00587D5D" w:rsidRDefault="00AF2AA0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4" w:type="dxa"/>
            <w:gridSpan w:val="3"/>
            <w:shd w:val="clear" w:color="auto" w:fill="auto"/>
            <w:noWrap/>
            <w:vAlign w:val="center"/>
          </w:tcPr>
          <w:p w14:paraId="5D55D1ED" w14:textId="77777777" w:rsidR="00AF2AA0" w:rsidRPr="00587D5D" w:rsidRDefault="00AF2AA0" w:rsidP="000E51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имечание</w:t>
            </w: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если в соответствии с банковскими правилами операции с соответствующей валютой (валютами) в указанный день банками не проводятся, поручение на перевод денежных средств исполняется в ближайший банковский день, в который операции с соответствующей валютой (валютами) возобновляются</w:t>
            </w:r>
          </w:p>
        </w:tc>
      </w:tr>
      <w:tr w:rsidR="0015145D" w:rsidRPr="00587D5D" w14:paraId="56E4E306" w14:textId="77777777" w:rsidTr="00422220">
        <w:trPr>
          <w:trHeight w:val="864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3F43E812" w14:textId="77777777" w:rsidR="0020460D" w:rsidRPr="00587D5D" w:rsidRDefault="007103AA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учение на и</w:t>
            </w:r>
            <w:r w:rsidR="0020460D"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ъятие ценных бумаг</w:t>
            </w:r>
            <w:r w:rsidR="002379EF"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 перевод ценных бумаг, на резервирование ценных бума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2AD7E7" w14:textId="77777777" w:rsidR="0020460D" w:rsidRPr="00587D5D" w:rsidRDefault="00D33964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8:3</w:t>
            </w:r>
            <w:r w:rsidR="0020460D"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текущего дн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5A978D5" w14:textId="77777777" w:rsidR="0020460D" w:rsidRPr="00587D5D" w:rsidRDefault="00D33964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20460D"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кущ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718D5AE4" w14:textId="77777777" w:rsidR="0020460D" w:rsidRPr="00587D5D" w:rsidRDefault="008B7C72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озднее рабочего дня, следующего за днем принятия (поступления) поручения</w:t>
            </w:r>
          </w:p>
        </w:tc>
      </w:tr>
      <w:tr w:rsidR="0015145D" w:rsidRPr="00587D5D" w14:paraId="4B94354B" w14:textId="77777777" w:rsidTr="00422220">
        <w:trPr>
          <w:trHeight w:val="864"/>
        </w:trPr>
        <w:tc>
          <w:tcPr>
            <w:tcW w:w="2547" w:type="dxa"/>
            <w:vMerge/>
            <w:vAlign w:val="center"/>
            <w:hideMark/>
          </w:tcPr>
          <w:p w14:paraId="25E6434F" w14:textId="77777777" w:rsidR="0020460D" w:rsidRPr="00587D5D" w:rsidRDefault="0020460D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B0F748" w14:textId="77777777" w:rsidR="0020460D" w:rsidRPr="00587D5D" w:rsidRDefault="0020460D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е 18:31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90B46DE" w14:textId="77777777" w:rsidR="0020460D" w:rsidRPr="00587D5D" w:rsidRDefault="00F33D65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итается принятым (полученным) на следующий рабоч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20AA97F4" w14:textId="77777777" w:rsidR="0020460D" w:rsidRPr="00587D5D" w:rsidRDefault="00F33D65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озднее рабочего дня, следующего за днем принятия (получения) поручения</w:t>
            </w:r>
          </w:p>
        </w:tc>
      </w:tr>
    </w:tbl>
    <w:p w14:paraId="0FCD6D4B" w14:textId="77777777" w:rsidR="0020460D" w:rsidRPr="00587D5D" w:rsidRDefault="0020460D" w:rsidP="00CE643C">
      <w:pPr>
        <w:rPr>
          <w:rFonts w:ascii="Times New Roman" w:hAnsi="Times New Roman" w:cs="Times New Roman"/>
        </w:rPr>
      </w:pPr>
    </w:p>
    <w:sectPr w:rsidR="0020460D" w:rsidRPr="0058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9FE5" w14:textId="77777777" w:rsidR="008C5389" w:rsidRDefault="008C5389" w:rsidP="0020460D">
      <w:pPr>
        <w:spacing w:after="0" w:line="240" w:lineRule="auto"/>
      </w:pPr>
      <w:r>
        <w:separator/>
      </w:r>
    </w:p>
  </w:endnote>
  <w:endnote w:type="continuationSeparator" w:id="0">
    <w:p w14:paraId="0F4B5A74" w14:textId="77777777" w:rsidR="008C5389" w:rsidRDefault="008C5389" w:rsidP="0020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9110" w14:textId="77777777" w:rsidR="008C5389" w:rsidRDefault="008C5389" w:rsidP="0020460D">
      <w:pPr>
        <w:spacing w:after="0" w:line="240" w:lineRule="auto"/>
      </w:pPr>
      <w:r>
        <w:separator/>
      </w:r>
    </w:p>
  </w:footnote>
  <w:footnote w:type="continuationSeparator" w:id="0">
    <w:p w14:paraId="597FCD69" w14:textId="77777777" w:rsidR="008C5389" w:rsidRDefault="008C5389" w:rsidP="00204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0D"/>
    <w:rsid w:val="00016A8F"/>
    <w:rsid w:val="000C01E8"/>
    <w:rsid w:val="000E51BD"/>
    <w:rsid w:val="00117D2F"/>
    <w:rsid w:val="0015145D"/>
    <w:rsid w:val="001B130C"/>
    <w:rsid w:val="0020460D"/>
    <w:rsid w:val="00231C7C"/>
    <w:rsid w:val="002379EF"/>
    <w:rsid w:val="00263B6E"/>
    <w:rsid w:val="00290640"/>
    <w:rsid w:val="002F36CB"/>
    <w:rsid w:val="00310F4F"/>
    <w:rsid w:val="0031315E"/>
    <w:rsid w:val="003242C9"/>
    <w:rsid w:val="003B2F96"/>
    <w:rsid w:val="00422220"/>
    <w:rsid w:val="00426991"/>
    <w:rsid w:val="004305A8"/>
    <w:rsid w:val="00454FD4"/>
    <w:rsid w:val="004D1507"/>
    <w:rsid w:val="004E1586"/>
    <w:rsid w:val="005403EF"/>
    <w:rsid w:val="005620F7"/>
    <w:rsid w:val="00587D5D"/>
    <w:rsid w:val="00592BFB"/>
    <w:rsid w:val="005B37E8"/>
    <w:rsid w:val="006A38F1"/>
    <w:rsid w:val="00700F7F"/>
    <w:rsid w:val="007103AA"/>
    <w:rsid w:val="007712C9"/>
    <w:rsid w:val="00792ED3"/>
    <w:rsid w:val="007E0E54"/>
    <w:rsid w:val="008556A1"/>
    <w:rsid w:val="0088323F"/>
    <w:rsid w:val="008A397B"/>
    <w:rsid w:val="008B7C72"/>
    <w:rsid w:val="008C5389"/>
    <w:rsid w:val="008F6FCA"/>
    <w:rsid w:val="00916C34"/>
    <w:rsid w:val="00932D7B"/>
    <w:rsid w:val="009435C0"/>
    <w:rsid w:val="00964606"/>
    <w:rsid w:val="00971A16"/>
    <w:rsid w:val="009A44B1"/>
    <w:rsid w:val="009E3F5B"/>
    <w:rsid w:val="00A34B93"/>
    <w:rsid w:val="00AD6E51"/>
    <w:rsid w:val="00AF2AA0"/>
    <w:rsid w:val="00B2341C"/>
    <w:rsid w:val="00B3645F"/>
    <w:rsid w:val="00B51BA9"/>
    <w:rsid w:val="00BA60E0"/>
    <w:rsid w:val="00BF1F03"/>
    <w:rsid w:val="00C04D32"/>
    <w:rsid w:val="00C577C2"/>
    <w:rsid w:val="00C940A1"/>
    <w:rsid w:val="00CE643C"/>
    <w:rsid w:val="00CF3E4A"/>
    <w:rsid w:val="00D02ECA"/>
    <w:rsid w:val="00D33964"/>
    <w:rsid w:val="00DB257A"/>
    <w:rsid w:val="00DE7C2A"/>
    <w:rsid w:val="00E361C2"/>
    <w:rsid w:val="00EC5C48"/>
    <w:rsid w:val="00F33D65"/>
    <w:rsid w:val="00F62476"/>
    <w:rsid w:val="00F87FDB"/>
    <w:rsid w:val="00F95102"/>
    <w:rsid w:val="00FA661B"/>
    <w:rsid w:val="00FD5936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7551"/>
  <w15:docId w15:val="{EFBBF245-ED69-4911-B4BF-D2335894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0460D"/>
  </w:style>
  <w:style w:type="paragraph" w:styleId="a5">
    <w:name w:val="footer"/>
    <w:basedOn w:val="a"/>
    <w:link w:val="a6"/>
    <w:uiPriority w:val="99"/>
    <w:unhideWhenUsed/>
    <w:rsid w:val="0020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60D"/>
  </w:style>
  <w:style w:type="paragraph" w:styleId="a7">
    <w:name w:val="Balloon Text"/>
    <w:basedOn w:val="a"/>
    <w:link w:val="a8"/>
    <w:uiPriority w:val="99"/>
    <w:semiHidden/>
    <w:unhideWhenUsed/>
    <w:rsid w:val="00151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145D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C01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1E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1E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A44B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A44B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A44B1"/>
    <w:rPr>
      <w:vertAlign w:val="superscript"/>
    </w:rPr>
  </w:style>
  <w:style w:type="table" w:styleId="af">
    <w:name w:val="Table Grid"/>
    <w:basedOn w:val="a1"/>
    <w:uiPriority w:val="39"/>
    <w:rsid w:val="00BA60E0"/>
    <w:pPr>
      <w:spacing w:after="0" w:line="240" w:lineRule="auto"/>
    </w:pPr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9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08BF-451C-412B-975D-EDDB9FA3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 Денис Анатольевич</dc:creator>
  <cp:lastModifiedBy>Рыженко Денис</cp:lastModifiedBy>
  <cp:revision>2</cp:revision>
  <cp:lastPrinted>2017-11-29T12:30:00Z</cp:lastPrinted>
  <dcterms:created xsi:type="dcterms:W3CDTF">2024-03-26T15:29:00Z</dcterms:created>
  <dcterms:modified xsi:type="dcterms:W3CDTF">2024-03-27T10:25:00Z</dcterms:modified>
</cp:coreProperties>
</file>